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4170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963"/>
        <w:gridCol w:w="1083"/>
        <w:gridCol w:w="3058"/>
        <w:gridCol w:w="4186"/>
        <w:gridCol w:w="1984"/>
      </w:tblGrid>
      <w:tr w:rsidR="00562576" w:rsidRPr="00570F12" w:rsidTr="00D534CC">
        <w:tc>
          <w:tcPr>
            <w:tcW w:w="1290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418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 w:val="restart"/>
          </w:tcPr>
          <w:p w:rsidR="001E692C" w:rsidRPr="00FA4000" w:rsidRDefault="001E692C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:rsidR="001E692C" w:rsidRPr="00FA4000" w:rsidRDefault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963" w:type="dxa"/>
            <w:vMerge w:val="restart"/>
          </w:tcPr>
          <w:p w:rsidR="001E692C" w:rsidRPr="00FA4000" w:rsidRDefault="001E692C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I terrorens skygge</w:t>
            </w:r>
          </w:p>
        </w:tc>
        <w:tc>
          <w:tcPr>
            <w:tcW w:w="1083" w:type="dxa"/>
            <w:vMerge w:val="restart"/>
          </w:tcPr>
          <w:p w:rsidR="001E692C" w:rsidRPr="00FA4000" w:rsidRDefault="001E692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1E692C" w:rsidRPr="00B568DA" w:rsidRDefault="001E692C" w:rsidP="002C38E6">
            <w:pPr>
              <w:rPr>
                <w:b/>
              </w:rPr>
            </w:pPr>
            <w:r w:rsidRPr="00B568DA">
              <w:rPr>
                <w:b/>
              </w:rPr>
              <w:t>Politik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Politiske problemstillinger (fase 1)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International politik og globalisering (fase 1)</w:t>
            </w:r>
          </w:p>
          <w:p w:rsidR="001E692C" w:rsidRDefault="001E692C" w:rsidP="002C38E6"/>
          <w:p w:rsidR="001E692C" w:rsidRPr="00B568DA" w:rsidRDefault="001E692C" w:rsidP="002C38E6">
            <w:pPr>
              <w:rPr>
                <w:b/>
              </w:rPr>
            </w:pPr>
            <w:r w:rsidRPr="00B568DA">
              <w:rPr>
                <w:b/>
              </w:rPr>
              <w:t>Sociale og kulturelle forhold</w:t>
            </w:r>
          </w:p>
          <w:p w:rsidR="001E692C" w:rsidRPr="00FA4000" w:rsidRDefault="001E692C" w:rsidP="002C38E6">
            <w:pPr>
              <w:pStyle w:val="Liststycke"/>
              <w:rPr>
                <w:rFonts w:cstheme="minorHAnsi"/>
              </w:rPr>
            </w:pPr>
            <w:r w:rsidRPr="00B568DA">
              <w:t>Identitet og fællesskab (fase 1)</w:t>
            </w:r>
          </w:p>
        </w:tc>
        <w:tc>
          <w:tcPr>
            <w:tcW w:w="4186" w:type="dxa"/>
            <w:vMerge w:val="restart"/>
          </w:tcPr>
          <w:p w:rsidR="001E692C" w:rsidRDefault="001E692C" w:rsidP="002C38E6">
            <w:pPr>
              <w:pStyle w:val="Liststycke"/>
            </w:pPr>
            <w:r>
              <w:t>Jeg kan forklare, hvad terrorisme er, og hvad formålet med terror er.</w:t>
            </w:r>
          </w:p>
          <w:p w:rsidR="001E692C" w:rsidRDefault="001E692C" w:rsidP="002C38E6">
            <w:pPr>
              <w:pStyle w:val="Liststycke"/>
            </w:pPr>
            <w:r>
              <w:t>Jeg kan diskutere grundtræk i dansk indenrigspolitik i forbindelse med kampen mod terror.</w:t>
            </w:r>
          </w:p>
          <w:p w:rsidR="001E692C" w:rsidRDefault="001E692C" w:rsidP="002C38E6">
            <w:pPr>
              <w:pStyle w:val="Liststycke"/>
            </w:pPr>
            <w:r w:rsidRPr="00B568DA">
              <w:t>Jeg kan forklare, hvad terrorisme er, og hvad formålet med terror er.</w:t>
            </w:r>
          </w:p>
          <w:p w:rsidR="001E692C" w:rsidRDefault="001E692C" w:rsidP="002C38E6">
            <w:pPr>
              <w:pStyle w:val="Liststycke"/>
            </w:pPr>
            <w:r w:rsidRPr="00B568DA">
              <w:t>Jeg kan undersøge sammenhængen mellem socialisering og radikalisering.</w:t>
            </w:r>
          </w:p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:rsidR="001E692C" w:rsidRPr="00FA4000" w:rsidRDefault="001E692C" w:rsidP="002C38E6">
            <w:pPr>
              <w:pStyle w:val="Liststycke"/>
            </w:pPr>
            <w:r w:rsidRPr="002C38E6">
              <w:t>Terrorisme</w:t>
            </w: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963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963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 w:val="restart"/>
          </w:tcPr>
          <w:p w:rsidR="001E692C" w:rsidRPr="00FA4000" w:rsidRDefault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:rsidR="001E692C" w:rsidRPr="00FA4000" w:rsidRDefault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963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963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963" w:type="dxa"/>
            <w:vMerge/>
          </w:tcPr>
          <w:p w:rsidR="001E692C" w:rsidRPr="00FA4000" w:rsidRDefault="001E692C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683AD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683AD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683AD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963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Medier</w:t>
            </w:r>
          </w:p>
        </w:tc>
        <w:tc>
          <w:tcPr>
            <w:tcW w:w="1083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1E692C" w:rsidRPr="00B568DA" w:rsidRDefault="001E692C" w:rsidP="002C38E6">
            <w:pPr>
              <w:rPr>
                <w:rFonts w:cstheme="minorHAnsi"/>
                <w:b/>
              </w:rPr>
            </w:pPr>
            <w:r w:rsidRPr="00B568DA">
              <w:rPr>
                <w:rFonts w:cstheme="minorHAnsi"/>
                <w:b/>
              </w:rPr>
              <w:t>Politik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Medier og politik (fase 1)</w:t>
            </w:r>
          </w:p>
          <w:p w:rsidR="001E692C" w:rsidRDefault="001E692C" w:rsidP="002C38E6">
            <w:pPr>
              <w:rPr>
                <w:rFonts w:cstheme="minorHAnsi"/>
              </w:rPr>
            </w:pPr>
          </w:p>
          <w:p w:rsidR="001E692C" w:rsidRPr="00B568DA" w:rsidRDefault="001E692C" w:rsidP="002C38E6">
            <w:pPr>
              <w:rPr>
                <w:rFonts w:cstheme="minorHAnsi"/>
                <w:b/>
              </w:rPr>
            </w:pPr>
            <w:r w:rsidRPr="00B568DA">
              <w:rPr>
                <w:rFonts w:cstheme="minorHAnsi"/>
                <w:b/>
              </w:rPr>
              <w:t>Samfundsfaglige metoder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Formidling (fase 1)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Kildeanvendelse (fase 1)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Sproglig udvikling (fase 1)</w:t>
            </w:r>
          </w:p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 w:val="restart"/>
          </w:tcPr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Jeg kan præsentere en sag, hvor medierne har undersøgt magthaverne, og diskutere mediernes rolle som den fjerde statsmagt.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Jeg kan lave et nyhedsindslag med en særlig tendens.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Jeg kan finde og bruge kilder om sager, hvor medierne har undersøgt magthaverne.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Jeg kan redegøre for mediernes funktion som både arena og aktør i den politiske debat.</w:t>
            </w:r>
          </w:p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2C38E6" w:rsidRPr="00570F12" w:rsidTr="00D64C7A">
        <w:trPr>
          <w:trHeight w:val="397"/>
        </w:trPr>
        <w:tc>
          <w:tcPr>
            <w:tcW w:w="1290" w:type="dxa"/>
            <w:vMerge/>
          </w:tcPr>
          <w:p w:rsidR="002C38E6" w:rsidRPr="00FA4000" w:rsidRDefault="002C38E6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963" w:type="dxa"/>
            <w:vMerge w:val="restart"/>
          </w:tcPr>
          <w:p w:rsidR="001E692C" w:rsidRPr="001E692C" w:rsidRDefault="001E692C" w:rsidP="002C38E6">
            <w:pPr>
              <w:rPr>
                <w:rFonts w:cstheme="minorHAnsi"/>
                <w:i/>
              </w:rPr>
            </w:pPr>
            <w:r w:rsidRPr="002C38E6">
              <w:rPr>
                <w:rFonts w:cstheme="minorHAnsi"/>
              </w:rPr>
              <w:t>Medie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963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Økonomiske valg</w:t>
            </w:r>
          </w:p>
        </w:tc>
        <w:tc>
          <w:tcPr>
            <w:tcW w:w="1083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  <w:vMerge w:val="restart"/>
          </w:tcPr>
          <w:p w:rsidR="001E692C" w:rsidRDefault="001E692C" w:rsidP="002C38E6">
            <w:pPr>
              <w:rPr>
                <w:rFonts w:cstheme="minorHAnsi"/>
                <w:b/>
              </w:rPr>
            </w:pPr>
            <w:r w:rsidRPr="001E692C">
              <w:rPr>
                <w:rFonts w:cstheme="minorHAnsi"/>
                <w:b/>
              </w:rPr>
              <w:t>Økonomi</w:t>
            </w:r>
          </w:p>
          <w:p w:rsidR="001E692C" w:rsidRDefault="001E692C" w:rsidP="001E692C">
            <w:pPr>
              <w:pStyle w:val="Liststycke"/>
            </w:pPr>
            <w:r w:rsidRPr="001E692C">
              <w:lastRenderedPageBreak/>
              <w:t>Økonomiske sammenhænge (fase 1)</w:t>
            </w:r>
          </w:p>
          <w:p w:rsidR="001E692C" w:rsidRDefault="001E692C" w:rsidP="001E692C">
            <w:pPr>
              <w:pStyle w:val="Liststycke"/>
            </w:pPr>
            <w:r w:rsidRPr="001E692C">
              <w:t>Økonomisk udvikling (fase 1)</w:t>
            </w:r>
          </w:p>
          <w:p w:rsidR="001E692C" w:rsidRDefault="001E692C" w:rsidP="002C38E6">
            <w:pPr>
              <w:rPr>
                <w:rFonts w:cstheme="minorHAnsi"/>
              </w:rPr>
            </w:pPr>
          </w:p>
          <w:p w:rsidR="001E692C" w:rsidRDefault="001E692C" w:rsidP="002C38E6">
            <w:pPr>
              <w:rPr>
                <w:rFonts w:cstheme="minorHAnsi"/>
                <w:b/>
              </w:rPr>
            </w:pPr>
            <w:r w:rsidRPr="001E692C">
              <w:rPr>
                <w:rFonts w:cstheme="minorHAnsi"/>
                <w:b/>
              </w:rPr>
              <w:t>Samfundsfaglige metoder</w:t>
            </w:r>
          </w:p>
          <w:p w:rsidR="001E692C" w:rsidRPr="001E692C" w:rsidRDefault="001E692C" w:rsidP="001E692C">
            <w:pPr>
              <w:pStyle w:val="Liststycke"/>
            </w:pPr>
            <w:r w:rsidRPr="001E692C">
              <w:t>Formidling (fase 1)</w:t>
            </w:r>
          </w:p>
          <w:p w:rsidR="001E692C" w:rsidRPr="001E692C" w:rsidRDefault="001E692C" w:rsidP="001E692C">
            <w:pPr>
              <w:pStyle w:val="Liststycke"/>
            </w:pPr>
            <w:r w:rsidRPr="001E692C">
              <w:t>Sproglig udvikling (fase 1)</w:t>
            </w:r>
          </w:p>
        </w:tc>
        <w:tc>
          <w:tcPr>
            <w:tcW w:w="4186" w:type="dxa"/>
            <w:vMerge w:val="restart"/>
          </w:tcPr>
          <w:p w:rsidR="001E692C" w:rsidRDefault="001E692C" w:rsidP="001E692C">
            <w:pPr>
              <w:pStyle w:val="Liststycke"/>
            </w:pPr>
            <w:r w:rsidRPr="001E692C">
              <w:lastRenderedPageBreak/>
              <w:t xml:space="preserve">Jeg kan undersøge og diskutere de politiske partiers holdninger til </w:t>
            </w:r>
            <w:r w:rsidRPr="001E692C">
              <w:lastRenderedPageBreak/>
              <w:t>bæredygtighed og miljø, økonomisk vækst og social lighed.</w:t>
            </w:r>
          </w:p>
          <w:p w:rsidR="001E692C" w:rsidRDefault="001E692C" w:rsidP="001E692C">
            <w:pPr>
              <w:pStyle w:val="Liststycke"/>
            </w:pPr>
            <w:r w:rsidRPr="001E692C">
              <w:t>Jeg kan argumentere for og imod økonomisk vækst.</w:t>
            </w:r>
          </w:p>
          <w:p w:rsidR="001E692C" w:rsidRDefault="001E692C" w:rsidP="001E692C">
            <w:pPr>
              <w:pStyle w:val="Liststycke"/>
            </w:pPr>
            <w:r w:rsidRPr="001E692C">
              <w:t>Jeg kan lave en tale, hvor jeg forholder mig til problemstillinger omkring vækst og bæredygtighed.</w:t>
            </w:r>
          </w:p>
          <w:p w:rsidR="001E692C" w:rsidRPr="00FA4000" w:rsidRDefault="001E692C" w:rsidP="001E692C">
            <w:pPr>
              <w:pStyle w:val="Liststycke"/>
            </w:pPr>
            <w:r w:rsidRPr="001E692C">
              <w:t>Jeg kan undersøge og diskutere de politiske partiers holdninger til bæredygtighed og miljø, økonomisk vækst og social lighed.</w:t>
            </w:r>
          </w:p>
        </w:tc>
        <w:tc>
          <w:tcPr>
            <w:tcW w:w="1984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2C38E6" w:rsidRPr="00570F12" w:rsidTr="00D64C7A">
        <w:trPr>
          <w:trHeight w:val="397"/>
        </w:trPr>
        <w:tc>
          <w:tcPr>
            <w:tcW w:w="1290" w:type="dxa"/>
            <w:vMerge/>
          </w:tcPr>
          <w:p w:rsidR="002C38E6" w:rsidRPr="00FA4000" w:rsidRDefault="002C38E6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2C38E6" w:rsidRPr="00FA4000" w:rsidRDefault="002C38E6" w:rsidP="002C38E6">
            <w:pPr>
              <w:rPr>
                <w:rFonts w:cstheme="minorHAnsi"/>
              </w:rPr>
            </w:pPr>
          </w:p>
        </w:tc>
      </w:tr>
      <w:tr w:rsidR="002C38E6" w:rsidRPr="00570F12" w:rsidTr="00D64C7A">
        <w:trPr>
          <w:trHeight w:val="397"/>
        </w:trPr>
        <w:tc>
          <w:tcPr>
            <w:tcW w:w="1290" w:type="dxa"/>
            <w:vMerge/>
          </w:tcPr>
          <w:p w:rsidR="002C38E6" w:rsidRPr="00FA4000" w:rsidRDefault="002C38E6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2C38E6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:rsidR="002C38E6" w:rsidRPr="00FA4000" w:rsidRDefault="002C38E6" w:rsidP="002C38E6">
            <w:pPr>
              <w:rPr>
                <w:rFonts w:cstheme="minorHAnsi"/>
              </w:rPr>
            </w:pPr>
          </w:p>
        </w:tc>
      </w:tr>
      <w:tr w:rsidR="001E692C" w:rsidRPr="00570F12" w:rsidTr="00B5128B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2274" w:type="dxa"/>
            <w:gridSpan w:val="5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Forberedelse til brobygning</w:t>
            </w:r>
            <w:r>
              <w:rPr>
                <w:rFonts w:cstheme="minorHAnsi"/>
              </w:rPr>
              <w:t xml:space="preserve"> </w:t>
            </w:r>
            <w:r w:rsidRPr="002C38E6">
              <w:rPr>
                <w:rFonts w:cstheme="minorHAnsi"/>
              </w:rPr>
              <w:t>og den obligatoriske selvvalgte opgave (</w:t>
            </w:r>
            <w:proofErr w:type="spellStart"/>
            <w:r w:rsidRPr="002C38E6">
              <w:rPr>
                <w:rFonts w:cstheme="minorHAnsi"/>
              </w:rPr>
              <w:t>OSO</w:t>
            </w:r>
            <w:proofErr w:type="spellEnd"/>
            <w:r w:rsidRPr="002C38E6">
              <w:rPr>
                <w:rFonts w:cstheme="minorHAnsi"/>
              </w:rPr>
              <w:t>)</w:t>
            </w:r>
          </w:p>
        </w:tc>
      </w:tr>
      <w:tr w:rsidR="001E692C" w:rsidRPr="00570F12" w:rsidTr="00B5128B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2274" w:type="dxa"/>
            <w:gridSpan w:val="5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B5128B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12274" w:type="dxa"/>
            <w:gridSpan w:val="5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963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Nationale mindretal</w:t>
            </w:r>
          </w:p>
        </w:tc>
        <w:tc>
          <w:tcPr>
            <w:tcW w:w="1083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1E692C" w:rsidRPr="00A77D28" w:rsidRDefault="001E692C" w:rsidP="002C38E6">
            <w:pPr>
              <w:rPr>
                <w:rFonts w:cstheme="minorHAnsi"/>
                <w:b/>
              </w:rPr>
            </w:pPr>
            <w:r w:rsidRPr="00A77D28">
              <w:rPr>
                <w:rFonts w:cstheme="minorHAnsi"/>
                <w:b/>
              </w:rPr>
              <w:t>Politik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Politiske problemstillinger (fase 1)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International politik (fase 1)</w:t>
            </w:r>
          </w:p>
          <w:p w:rsidR="001E692C" w:rsidRDefault="001E692C" w:rsidP="002C38E6">
            <w:pPr>
              <w:rPr>
                <w:rFonts w:cstheme="minorHAnsi"/>
              </w:rPr>
            </w:pPr>
          </w:p>
          <w:p w:rsidR="001E692C" w:rsidRPr="00A77D28" w:rsidRDefault="001E692C" w:rsidP="002C38E6">
            <w:pPr>
              <w:rPr>
                <w:rFonts w:cstheme="minorHAnsi"/>
                <w:b/>
              </w:rPr>
            </w:pPr>
            <w:r w:rsidRPr="00A77D28">
              <w:rPr>
                <w:rFonts w:cstheme="minorHAnsi"/>
                <w:b/>
              </w:rPr>
              <w:t>Sociale og kulturelle forhold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Kultur (fase 1)</w:t>
            </w:r>
          </w:p>
          <w:p w:rsidR="00D534C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 xml:space="preserve">Identitet og fællesskab </w:t>
            </w:r>
          </w:p>
          <w:p w:rsidR="001E692C" w:rsidRDefault="001E692C" w:rsidP="00D534CC">
            <w:pPr>
              <w:pStyle w:val="Liststycke"/>
              <w:numPr>
                <w:ilvl w:val="0"/>
                <w:numId w:val="0"/>
              </w:numPr>
              <w:ind w:left="170"/>
            </w:pPr>
            <w:r w:rsidRPr="00B568DA">
              <w:t>(fase 1)</w:t>
            </w:r>
          </w:p>
          <w:p w:rsidR="00D534CC" w:rsidRDefault="00D534CC" w:rsidP="002C38E6">
            <w:pPr>
              <w:rPr>
                <w:rFonts w:cstheme="minorHAnsi"/>
                <w:b/>
              </w:rPr>
            </w:pPr>
          </w:p>
          <w:p w:rsidR="001E692C" w:rsidRPr="00A77D28" w:rsidRDefault="001E692C" w:rsidP="002C38E6">
            <w:pPr>
              <w:rPr>
                <w:rFonts w:cstheme="minorHAnsi"/>
                <w:b/>
              </w:rPr>
            </w:pPr>
            <w:r w:rsidRPr="00A77D28">
              <w:rPr>
                <w:rFonts w:cstheme="minorHAnsi"/>
                <w:b/>
              </w:rPr>
              <w:t>Samfundsfaglige metoder</w:t>
            </w:r>
          </w:p>
          <w:p w:rsidR="00D534C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A77D28">
              <w:t xml:space="preserve">Undersøgelsesmetoder </w:t>
            </w:r>
          </w:p>
          <w:p w:rsidR="001E692C" w:rsidRDefault="001E692C" w:rsidP="00D534CC">
            <w:pPr>
              <w:pStyle w:val="Liststycke"/>
              <w:numPr>
                <w:ilvl w:val="0"/>
                <w:numId w:val="0"/>
              </w:numPr>
              <w:ind w:left="170"/>
            </w:pPr>
            <w:r w:rsidRPr="00A77D28">
              <w:t>(fase 1)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A77D28">
              <w:t>Formidling (fase 1)</w:t>
            </w:r>
          </w:p>
          <w:p w:rsidR="001E692C" w:rsidRPr="00FA4000" w:rsidRDefault="001E692C" w:rsidP="002C38E6">
            <w:pPr>
              <w:rPr>
                <w:rFonts w:cstheme="minorHAnsi"/>
              </w:rPr>
            </w:pPr>
            <w:r w:rsidRPr="00A77D28">
              <w:t>Kildeanvendelse (fase 1)</w:t>
            </w:r>
          </w:p>
        </w:tc>
        <w:tc>
          <w:tcPr>
            <w:tcW w:w="4186" w:type="dxa"/>
            <w:vMerge w:val="restart"/>
          </w:tcPr>
          <w:p w:rsidR="001E692C" w:rsidRPr="00B568DA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Jeg kan forklare, hvad København-Bonn-erklæringerne fra 1955 handler om.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Jeg kan diskutere nationale mindretals muligheder for og ret til at løsrive sig.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>Jeg kan forklare nogle af de udfordringer, de danske og tyske mindretal står over for i grænseområdet.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 xml:space="preserve">Jeg kan undersøge, hvad jeg forbinder med dansk kultur, og præsentere dette i en </w:t>
            </w:r>
            <w:proofErr w:type="spellStart"/>
            <w:r w:rsidRPr="00B568DA">
              <w:t>prezi</w:t>
            </w:r>
            <w:proofErr w:type="spellEnd"/>
            <w:r w:rsidRPr="00B568DA">
              <w:t>.</w:t>
            </w:r>
          </w:p>
          <w:p w:rsidR="001E692C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B568DA">
              <w:t xml:space="preserve">Jeg kan redegøre for begreberne nationalstat, nationalisme og national identitet. </w:t>
            </w:r>
          </w:p>
          <w:p w:rsidR="001E692C" w:rsidRPr="00FA4000" w:rsidRDefault="001E692C" w:rsidP="002C38E6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A77D28">
              <w:t>Jeg kan undersøge et europæisk nationalt mindretal og præsentere det for resten af klassen.</w:t>
            </w:r>
          </w:p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:rsidR="001E692C" w:rsidRPr="00FA4000" w:rsidRDefault="001E692C" w:rsidP="001E692C">
            <w:pPr>
              <w:pStyle w:val="Liststycke"/>
            </w:pPr>
            <w:r w:rsidRPr="002C38E6">
              <w:t>Identitet og socialisering</w:t>
            </w: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 w:val="restart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:rsidR="001E692C" w:rsidRPr="00FA4000" w:rsidRDefault="001E692C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96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2C38E6">
            <w:pPr>
              <w:rPr>
                <w:rFonts w:cstheme="minorHAnsi"/>
              </w:rPr>
            </w:pPr>
          </w:p>
        </w:tc>
      </w:tr>
      <w:tr w:rsidR="002C38E6" w:rsidRPr="00570F12" w:rsidTr="00D64C7A">
        <w:trPr>
          <w:trHeight w:val="397"/>
        </w:trPr>
        <w:tc>
          <w:tcPr>
            <w:tcW w:w="1290" w:type="dxa"/>
            <w:vMerge/>
          </w:tcPr>
          <w:p w:rsidR="002C38E6" w:rsidRPr="00FA4000" w:rsidRDefault="002C38E6" w:rsidP="002C38E6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2C38E6" w:rsidRPr="00FA4000" w:rsidRDefault="002C38E6" w:rsidP="002C38E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963" w:type="dxa"/>
            <w:vMerge w:val="restart"/>
          </w:tcPr>
          <w:p w:rsidR="001E692C" w:rsidRPr="001E692C" w:rsidRDefault="001E692C" w:rsidP="001E692C">
            <w:pPr>
              <w:rPr>
                <w:rFonts w:cstheme="minorHAnsi"/>
                <w:i/>
              </w:rPr>
            </w:pPr>
            <w:r w:rsidRPr="002C38E6">
              <w:rPr>
                <w:rFonts w:cstheme="minorHAnsi"/>
              </w:rPr>
              <w:t>Nationale mindretal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96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196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96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1963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Perspektiver på velfærd</w:t>
            </w:r>
          </w:p>
        </w:tc>
        <w:tc>
          <w:tcPr>
            <w:tcW w:w="1083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1E692C" w:rsidRPr="00A77D28" w:rsidRDefault="001E692C" w:rsidP="001E692C">
            <w:pPr>
              <w:rPr>
                <w:rFonts w:cstheme="minorHAnsi"/>
                <w:b/>
              </w:rPr>
            </w:pPr>
            <w:r w:rsidRPr="00A77D28">
              <w:rPr>
                <w:rFonts w:cstheme="minorHAnsi"/>
                <w:b/>
              </w:rPr>
              <w:t>Økonomi</w:t>
            </w:r>
          </w:p>
          <w:p w:rsidR="001E692C" w:rsidRDefault="001E692C" w:rsidP="001E692C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A77D28">
              <w:t>Økonomi og velfærd (fase 1)</w:t>
            </w:r>
          </w:p>
          <w:p w:rsidR="001E692C" w:rsidRDefault="001E692C" w:rsidP="001E692C">
            <w:pPr>
              <w:rPr>
                <w:rFonts w:cstheme="minorHAnsi"/>
              </w:rPr>
            </w:pPr>
          </w:p>
          <w:p w:rsidR="001E692C" w:rsidRDefault="001E692C" w:rsidP="001E692C">
            <w:pPr>
              <w:rPr>
                <w:rFonts w:cstheme="minorHAnsi"/>
              </w:rPr>
            </w:pPr>
            <w:r w:rsidRPr="00A77D28">
              <w:rPr>
                <w:rFonts w:cstheme="minorHAnsi"/>
                <w:b/>
              </w:rPr>
              <w:t>Samfundsfaglige</w:t>
            </w:r>
            <w:r w:rsidRPr="00A77D28">
              <w:rPr>
                <w:rFonts w:cstheme="minorHAnsi"/>
              </w:rPr>
              <w:t xml:space="preserve"> </w:t>
            </w:r>
            <w:r w:rsidRPr="00A77D28">
              <w:rPr>
                <w:rFonts w:cstheme="minorHAnsi"/>
                <w:b/>
              </w:rPr>
              <w:t>metoder</w:t>
            </w:r>
          </w:p>
          <w:p w:rsidR="001E692C" w:rsidRDefault="001E692C" w:rsidP="001E692C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A77D28">
              <w:t>Formidling (fase 1)</w:t>
            </w:r>
          </w:p>
          <w:p w:rsidR="001E692C" w:rsidRPr="00FA4000" w:rsidRDefault="001E692C" w:rsidP="001E692C">
            <w:pPr>
              <w:rPr>
                <w:rFonts w:cstheme="minorHAnsi"/>
              </w:rPr>
            </w:pPr>
            <w:r w:rsidRPr="00A77D28">
              <w:t>Sproglig udvikling (fase 1)</w:t>
            </w:r>
          </w:p>
        </w:tc>
        <w:tc>
          <w:tcPr>
            <w:tcW w:w="4186" w:type="dxa"/>
            <w:vMerge w:val="restart"/>
          </w:tcPr>
          <w:p w:rsidR="001E692C" w:rsidRPr="00A77D28" w:rsidRDefault="001E692C" w:rsidP="001E692C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A77D28">
              <w:t xml:space="preserve">Jeg kan forklare den skandinaviske, den angelsaksiske og den centraleuropæiske velfærdsmodel. </w:t>
            </w:r>
          </w:p>
          <w:p w:rsidR="001E692C" w:rsidRPr="00A77D28" w:rsidRDefault="001E692C" w:rsidP="001E692C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A77D28">
              <w:t xml:space="preserve">Jeg kan vise fordele og ulemper ved én af de tre velfærdsmodeller med udgangspunkt i borgernes forskellige sociale og økonomiske forhold. </w:t>
            </w:r>
          </w:p>
          <w:p w:rsidR="001E692C" w:rsidRDefault="001E692C" w:rsidP="001E692C">
            <w:pPr>
              <w:pStyle w:val="Liststycke"/>
              <w:numPr>
                <w:ilvl w:val="0"/>
                <w:numId w:val="2"/>
              </w:numPr>
              <w:ind w:left="170" w:hanging="170"/>
            </w:pPr>
            <w:r w:rsidRPr="00A77D28">
              <w:t>Jeg kan formulere argumenter for og imod konkurrencestaten.</w:t>
            </w:r>
          </w:p>
          <w:p w:rsidR="001E692C" w:rsidRPr="00FA4000" w:rsidRDefault="001E692C" w:rsidP="001E692C"/>
        </w:tc>
        <w:tc>
          <w:tcPr>
            <w:tcW w:w="1984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196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96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251DBD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2274" w:type="dxa"/>
            <w:gridSpan w:val="5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1E692C" w:rsidRPr="00570F12" w:rsidTr="00D64C7A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63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Styr på økonomien</w:t>
            </w:r>
          </w:p>
        </w:tc>
        <w:tc>
          <w:tcPr>
            <w:tcW w:w="1083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1E692C" w:rsidRDefault="001E692C" w:rsidP="001E692C">
            <w:pPr>
              <w:rPr>
                <w:rFonts w:cstheme="minorHAnsi"/>
                <w:b/>
              </w:rPr>
            </w:pPr>
            <w:r w:rsidRPr="001E692C">
              <w:rPr>
                <w:rFonts w:cstheme="minorHAnsi"/>
                <w:b/>
              </w:rPr>
              <w:t>Økonomi</w:t>
            </w:r>
          </w:p>
          <w:p w:rsidR="001E692C" w:rsidRPr="001E692C" w:rsidRDefault="001E692C" w:rsidP="001E692C">
            <w:pPr>
              <w:pStyle w:val="Liststycke"/>
            </w:pPr>
            <w:r w:rsidRPr="001E692C">
              <w:t>Privatøkonomi (fase 1)</w:t>
            </w:r>
          </w:p>
          <w:p w:rsidR="001E692C" w:rsidRPr="001E692C" w:rsidRDefault="001E692C" w:rsidP="001E692C">
            <w:pPr>
              <w:rPr>
                <w:b/>
              </w:rPr>
            </w:pPr>
            <w:r w:rsidRPr="001E692C">
              <w:rPr>
                <w:b/>
              </w:rPr>
              <w:t>Samfundsfaglige metoder</w:t>
            </w:r>
          </w:p>
          <w:p w:rsidR="001E692C" w:rsidRDefault="001E692C" w:rsidP="001E692C">
            <w:pPr>
              <w:pStyle w:val="Liststycke"/>
            </w:pPr>
            <w:r w:rsidRPr="001E692C">
              <w:t xml:space="preserve">Undersøgelsesmetoder </w:t>
            </w:r>
          </w:p>
          <w:p w:rsidR="001E692C" w:rsidRPr="001E692C" w:rsidRDefault="001E692C" w:rsidP="001E692C">
            <w:pPr>
              <w:pStyle w:val="Liststycke"/>
              <w:numPr>
                <w:ilvl w:val="0"/>
                <w:numId w:val="0"/>
              </w:numPr>
              <w:ind w:left="173"/>
            </w:pPr>
            <w:r w:rsidRPr="001E692C">
              <w:t>(fase 1)</w:t>
            </w:r>
          </w:p>
          <w:p w:rsidR="001E692C" w:rsidRPr="001E692C" w:rsidRDefault="001E692C" w:rsidP="001E692C">
            <w:pPr>
              <w:pStyle w:val="Liststycke"/>
            </w:pPr>
            <w:r w:rsidRPr="001E692C">
              <w:t>Sproglig udvikling (fase 1)</w:t>
            </w:r>
          </w:p>
          <w:p w:rsidR="001E692C" w:rsidRPr="001E692C" w:rsidRDefault="001E692C" w:rsidP="001E692C">
            <w:pPr>
              <w:rPr>
                <w:rFonts w:cstheme="minorHAnsi"/>
                <w:b/>
              </w:rPr>
            </w:pPr>
          </w:p>
        </w:tc>
        <w:tc>
          <w:tcPr>
            <w:tcW w:w="4186" w:type="dxa"/>
            <w:vMerge w:val="restart"/>
          </w:tcPr>
          <w:p w:rsidR="001E692C" w:rsidRPr="001E692C" w:rsidRDefault="001E692C" w:rsidP="001E692C">
            <w:pPr>
              <w:pStyle w:val="Liststycke"/>
            </w:pPr>
            <w:r w:rsidRPr="001E692C">
              <w:t>Jeg kan forklare, hvad et budget er, og lægge et budget for min egen økonomi.</w:t>
            </w:r>
          </w:p>
          <w:p w:rsidR="001E692C" w:rsidRPr="001E692C" w:rsidRDefault="001E692C" w:rsidP="001E692C">
            <w:pPr>
              <w:pStyle w:val="Liststycke"/>
            </w:pPr>
            <w:r w:rsidRPr="001E692C">
              <w:t>Jeg kan undersøge, hvilke indtægter og udgifter man kan have, når man flytter hjemmefra.</w:t>
            </w:r>
          </w:p>
          <w:p w:rsidR="001E692C" w:rsidRPr="00D534CC" w:rsidRDefault="001E692C" w:rsidP="001E692C">
            <w:pPr>
              <w:pStyle w:val="Liststycke"/>
            </w:pPr>
            <w:r w:rsidRPr="001E692C">
              <w:t>Jeg kan undersøge en problemstilling om unge og gæld og formulere et tiltag, der kan hjælpe unge med deres privatøkonomi.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6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1E692C" w:rsidRPr="00570F12" w:rsidTr="00D534CC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1E692C" w:rsidRPr="00FA4000" w:rsidRDefault="001E692C" w:rsidP="001E692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6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4186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</w:tr>
      <w:tr w:rsidR="00D534CC" w:rsidRPr="00570F12" w:rsidTr="00FD67CB">
        <w:trPr>
          <w:trHeight w:val="397"/>
        </w:trPr>
        <w:tc>
          <w:tcPr>
            <w:tcW w:w="1290" w:type="dxa"/>
            <w:vMerge w:val="restart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:rsidR="00D534CC" w:rsidRPr="00FA4000" w:rsidRDefault="00D534CC" w:rsidP="001E692C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2274" w:type="dxa"/>
            <w:gridSpan w:val="5"/>
            <w:vMerge w:val="restart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 xml:space="preserve">Styr på </w:t>
            </w:r>
            <w:proofErr w:type="gramStart"/>
            <w:r w:rsidRPr="002C38E6">
              <w:rPr>
                <w:rFonts w:cstheme="minorHAnsi"/>
              </w:rPr>
              <w:t>økonomien</w:t>
            </w:r>
            <w:r w:rsidRPr="002C38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</w:t>
            </w:r>
            <w:proofErr w:type="gramEnd"/>
            <w:r>
              <w:rPr>
                <w:rFonts w:cstheme="minorHAnsi"/>
                <w:i/>
              </w:rPr>
              <w:t xml:space="preserve">fortsat) </w:t>
            </w:r>
            <w:r>
              <w:rPr>
                <w:rFonts w:cstheme="minorHAnsi"/>
              </w:rPr>
              <w:t>og s</w:t>
            </w:r>
            <w:r w:rsidRPr="002C38E6">
              <w:rPr>
                <w:rFonts w:cstheme="minorHAnsi"/>
              </w:rPr>
              <w:t xml:space="preserve">kriftlige prøver </w:t>
            </w:r>
          </w:p>
        </w:tc>
      </w:tr>
      <w:tr w:rsidR="00D534CC" w:rsidRPr="00570F12" w:rsidTr="00FD67CB">
        <w:trPr>
          <w:trHeight w:val="397"/>
        </w:trPr>
        <w:tc>
          <w:tcPr>
            <w:tcW w:w="1290" w:type="dxa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D534CC" w:rsidRPr="00FA4000" w:rsidRDefault="00D534CC" w:rsidP="001E692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2274" w:type="dxa"/>
            <w:gridSpan w:val="5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</w:tr>
      <w:tr w:rsidR="00D534CC" w:rsidRPr="00570F12" w:rsidTr="001D2215">
        <w:trPr>
          <w:trHeight w:val="455"/>
        </w:trPr>
        <w:tc>
          <w:tcPr>
            <w:tcW w:w="1290" w:type="dxa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2274" w:type="dxa"/>
            <w:gridSpan w:val="5"/>
            <w:vMerge w:val="restart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Forberedelse til og afholdelse af mundtlige prøver.</w:t>
            </w:r>
          </w:p>
        </w:tc>
      </w:tr>
      <w:tr w:rsidR="00D534CC" w:rsidRPr="00570F12" w:rsidTr="001D2215">
        <w:trPr>
          <w:trHeight w:val="397"/>
        </w:trPr>
        <w:tc>
          <w:tcPr>
            <w:tcW w:w="1290" w:type="dxa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2274" w:type="dxa"/>
            <w:gridSpan w:val="5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</w:tr>
      <w:tr w:rsidR="00D534CC" w:rsidRPr="00570F12" w:rsidTr="002B0E91">
        <w:trPr>
          <w:trHeight w:val="397"/>
        </w:trPr>
        <w:tc>
          <w:tcPr>
            <w:tcW w:w="1290" w:type="dxa"/>
            <w:vMerge w:val="restart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2274" w:type="dxa"/>
            <w:gridSpan w:val="5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</w:tr>
      <w:tr w:rsidR="00D534CC" w:rsidRPr="00570F12" w:rsidTr="002B0E91">
        <w:trPr>
          <w:trHeight w:val="397"/>
        </w:trPr>
        <w:tc>
          <w:tcPr>
            <w:tcW w:w="1290" w:type="dxa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2274" w:type="dxa"/>
            <w:gridSpan w:val="5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</w:tr>
      <w:tr w:rsidR="00D534CC" w:rsidRPr="00570F12" w:rsidTr="002B0E91">
        <w:trPr>
          <w:trHeight w:val="397"/>
        </w:trPr>
        <w:tc>
          <w:tcPr>
            <w:tcW w:w="1290" w:type="dxa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D534CC" w:rsidRPr="00FA4000" w:rsidRDefault="00D534C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2274" w:type="dxa"/>
            <w:gridSpan w:val="5"/>
            <w:vMerge/>
          </w:tcPr>
          <w:p w:rsidR="00D534CC" w:rsidRPr="00FA4000" w:rsidRDefault="00D534CC" w:rsidP="001E692C">
            <w:pPr>
              <w:rPr>
                <w:rFonts w:cstheme="minorHAnsi"/>
              </w:rPr>
            </w:pPr>
          </w:p>
        </w:tc>
      </w:tr>
      <w:tr w:rsidR="001E692C" w:rsidRPr="00570F12" w:rsidTr="00D64C7A">
        <w:trPr>
          <w:trHeight w:val="397"/>
        </w:trPr>
        <w:tc>
          <w:tcPr>
            <w:tcW w:w="1290" w:type="dxa"/>
            <w:vMerge/>
          </w:tcPr>
          <w:p w:rsidR="001E692C" w:rsidRPr="00FA4000" w:rsidRDefault="001E692C" w:rsidP="001E692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1E692C" w:rsidRPr="00FA4000" w:rsidRDefault="001E692C" w:rsidP="001E69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6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1E692C" w:rsidRPr="00AB6FDC" w:rsidRDefault="001E692C" w:rsidP="001E692C">
            <w:pPr>
              <w:rPr>
                <w:rFonts w:cstheme="minorHAnsi"/>
                <w:highlight w:val="yellow"/>
              </w:rPr>
            </w:pPr>
          </w:p>
        </w:tc>
      </w:tr>
    </w:tbl>
    <w:p w:rsidR="00132F03" w:rsidRDefault="00132F03">
      <w:pPr>
        <w:rPr>
          <w:rFonts w:cstheme="minorHAnsi"/>
          <w:sz w:val="24"/>
          <w:szCs w:val="24"/>
        </w:rPr>
      </w:pPr>
    </w:p>
    <w:p w:rsidR="00D534CC" w:rsidRDefault="00D534CC" w:rsidP="00D534CC">
      <w:pPr>
        <w:rPr>
          <w:rFonts w:cstheme="minorHAnsi"/>
          <w:sz w:val="24"/>
          <w:szCs w:val="24"/>
        </w:rPr>
      </w:pPr>
    </w:p>
    <w:p w:rsidR="00D534CC" w:rsidRPr="00D534CC" w:rsidRDefault="00D534CC" w:rsidP="00D534CC">
      <w:pPr>
        <w:rPr>
          <w:rFonts w:cstheme="minorHAnsi"/>
          <w:sz w:val="24"/>
          <w:szCs w:val="24"/>
        </w:rPr>
      </w:pPr>
    </w:p>
    <w:sectPr w:rsidR="00D534CC" w:rsidRPr="00D534CC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24B" w:rsidRDefault="007C024B" w:rsidP="0027615F">
      <w:pPr>
        <w:spacing w:after="0" w:line="240" w:lineRule="auto"/>
      </w:pPr>
      <w:r>
        <w:separator/>
      </w:r>
    </w:p>
  </w:endnote>
  <w:endnote w:type="continuationSeparator" w:id="0">
    <w:p w:rsidR="007C024B" w:rsidRDefault="007C024B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2A62" w:rsidRDefault="00762A62" w:rsidP="00DE5A6C">
            <w:pPr>
              <w:pStyle w:val="Sidfot"/>
              <w:tabs>
                <w:tab w:val="clear" w:pos="9638"/>
                <w:tab w:val="left" w:pos="10342"/>
                <w:tab w:val="right" w:pos="14317"/>
              </w:tabs>
            </w:pPr>
          </w:p>
          <w:p w:rsidR="0027615F" w:rsidRDefault="00DE5A6C" w:rsidP="00DE5A6C">
            <w:pPr>
              <w:pStyle w:val="Sidfot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24B" w:rsidRDefault="007C024B" w:rsidP="0027615F">
      <w:pPr>
        <w:spacing w:after="0" w:line="240" w:lineRule="auto"/>
      </w:pPr>
      <w:r>
        <w:separator/>
      </w:r>
    </w:p>
  </w:footnote>
  <w:footnote w:type="continuationSeparator" w:id="0">
    <w:p w:rsidR="007C024B" w:rsidRDefault="007C024B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7B" w:rsidRPr="0008567B" w:rsidRDefault="002C38E6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Samfundsfag</w:t>
    </w:r>
    <w:r w:rsidR="0008567B">
      <w:rPr>
        <w:rFonts w:cstheme="minorHAnsi"/>
        <w:b/>
        <w:sz w:val="28"/>
      </w:rPr>
      <w:t xml:space="preserve"> 1</w:t>
    </w:r>
    <w:r>
      <w:rPr>
        <w:rFonts w:cstheme="minorHAnsi"/>
        <w:b/>
        <w:sz w:val="28"/>
      </w:rPr>
      <w:t>0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77E43"/>
    <w:multiLevelType w:val="hybridMultilevel"/>
    <w:tmpl w:val="2CB457DE"/>
    <w:lvl w:ilvl="0" w:tplc="6BB4406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951C1"/>
    <w:multiLevelType w:val="hybridMultilevel"/>
    <w:tmpl w:val="C756EA80"/>
    <w:lvl w:ilvl="0" w:tplc="CE7E2FC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1E692C"/>
    <w:rsid w:val="00204206"/>
    <w:rsid w:val="0027615F"/>
    <w:rsid w:val="002C38E6"/>
    <w:rsid w:val="003F5D14"/>
    <w:rsid w:val="00562576"/>
    <w:rsid w:val="00570F12"/>
    <w:rsid w:val="00580E87"/>
    <w:rsid w:val="005C5BAB"/>
    <w:rsid w:val="005F7F21"/>
    <w:rsid w:val="00683ADC"/>
    <w:rsid w:val="0069661B"/>
    <w:rsid w:val="0073124F"/>
    <w:rsid w:val="00762A62"/>
    <w:rsid w:val="007C024B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534CC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AFD22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615F"/>
  </w:style>
  <w:style w:type="paragraph" w:styleId="Sidfot">
    <w:name w:val="footer"/>
    <w:basedOn w:val="Normal"/>
    <w:link w:val="SidfotChar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615F"/>
  </w:style>
  <w:style w:type="paragraph" w:styleId="Ballongtext">
    <w:name w:val="Balloon Text"/>
    <w:basedOn w:val="Normal"/>
    <w:link w:val="BallongtextChar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4AC8-B841-FC4C-858E-25757F6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3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Julia Nyback</cp:lastModifiedBy>
  <cp:revision>2</cp:revision>
  <dcterms:created xsi:type="dcterms:W3CDTF">2019-04-29T08:23:00Z</dcterms:created>
  <dcterms:modified xsi:type="dcterms:W3CDTF">2019-04-29T08:23:00Z</dcterms:modified>
</cp:coreProperties>
</file>